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8B6A57" w:rsidRPr="008B6A57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CB5F7A" w:rsidRPr="00CB5F7A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Ջի ԹԻ Ս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CB5F7A" w:rsidRPr="00CB5F7A">
        <w:rPr>
          <w:rFonts w:ascii="GHEA Grapalat" w:hAnsi="GHEA Grapalat"/>
          <w:sz w:val="24"/>
          <w:szCs w:val="24"/>
          <w:lang w:val="hy-AM"/>
        </w:rPr>
        <w:t>«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Կառլենի Եսայանի անվան պոլիկլինիկա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ԿԵԱՊ-ԳՀԱՊՁԲ-ԴԵՂ-18/17,  ԿԵԱՊ-ԳՀԱՊՁԲ-ՊԱՐ-18/18,  ԿԵԱՊ-ԳՀԱՊՁԲ-ՔԻՄ-18/19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երով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ե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060531" w:rsidRPr="00060531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060531" w:rsidRPr="00060531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060531" w:rsidRPr="00060531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060531" w:rsidRPr="00060531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060531" w:rsidRPr="00060531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4752E"/>
    <w:rsid w:val="00057D37"/>
    <w:rsid w:val="00060531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14E7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6</cp:revision>
  <cp:lastPrinted>2018-12-13T10:37:00Z</cp:lastPrinted>
  <dcterms:created xsi:type="dcterms:W3CDTF">2015-10-12T06:46:00Z</dcterms:created>
  <dcterms:modified xsi:type="dcterms:W3CDTF">2019-01-30T08:50:00Z</dcterms:modified>
</cp:coreProperties>
</file>